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3E" w:rsidRDefault="00394EDC">
      <w:pPr>
        <w:jc w:val="center"/>
        <w:rPr>
          <w:rFonts w:ascii="方正小标宋_GBK" w:eastAsia="方正小标宋_GBK" w:hAnsiTheme="minorEastAsia"/>
          <w:bCs/>
          <w:spacing w:val="20"/>
          <w:sz w:val="48"/>
          <w:szCs w:val="48"/>
        </w:rPr>
      </w:pPr>
      <w:r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城投集团20</w:t>
      </w:r>
      <w:r w:rsidR="005F3263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2</w:t>
      </w:r>
      <w:r w:rsidR="001A7AAA"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2</w:t>
      </w:r>
      <w:r>
        <w:rPr>
          <w:rFonts w:ascii="方正小标宋_GBK" w:eastAsia="方正小标宋_GBK" w:hAnsiTheme="minorEastAsia" w:hint="eastAsia"/>
          <w:bCs/>
          <w:spacing w:val="20"/>
          <w:sz w:val="48"/>
          <w:szCs w:val="48"/>
        </w:rPr>
        <w:t>年职位申请表</w:t>
      </w:r>
    </w:p>
    <w:p w:rsidR="003B6F3E" w:rsidRDefault="003B6F3E">
      <w:pPr>
        <w:spacing w:line="300" w:lineRule="exact"/>
        <w:jc w:val="center"/>
        <w:rPr>
          <w:rFonts w:asciiTheme="minorEastAsia" w:eastAsiaTheme="minorEastAsia" w:hAnsiTheme="minorEastAsia"/>
          <w:sz w:val="44"/>
          <w:szCs w:val="44"/>
        </w:rPr>
      </w:pPr>
      <w:permStart w:id="0" w:edGrp="everyone"/>
      <w:permEnd w:id="0"/>
    </w:p>
    <w:p w:rsidR="003B6F3E" w:rsidRPr="008627B8" w:rsidRDefault="00394EDC">
      <w:pPr>
        <w:ind w:leftChars="-562" w:left="-1180" w:firstLineChars="50" w:firstLine="120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</w:t>
      </w:r>
      <w:r w:rsidRPr="008627B8">
        <w:rPr>
          <w:rFonts w:asciiTheme="minorEastAsia" w:eastAsiaTheme="minorEastAsia" w:hAnsiTheme="minorEastAsia" w:hint="eastAsia"/>
          <w:sz w:val="24"/>
        </w:rPr>
        <w:t xml:space="preserve">申请编号+职位：                                        期望薪资（年薪）：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41"/>
        <w:gridCol w:w="284"/>
        <w:gridCol w:w="850"/>
        <w:gridCol w:w="676"/>
        <w:gridCol w:w="317"/>
        <w:gridCol w:w="141"/>
        <w:gridCol w:w="1276"/>
        <w:gridCol w:w="567"/>
        <w:gridCol w:w="1134"/>
        <w:gridCol w:w="709"/>
        <w:gridCol w:w="567"/>
        <w:gridCol w:w="81"/>
        <w:gridCol w:w="32"/>
        <w:gridCol w:w="1871"/>
      </w:tblGrid>
      <w:tr w:rsidR="003B6F3E" w:rsidRPr="008627B8">
        <w:trPr>
          <w:trHeight w:val="659"/>
        </w:trPr>
        <w:tc>
          <w:tcPr>
            <w:tcW w:w="1702" w:type="dxa"/>
            <w:vAlign w:val="center"/>
          </w:tcPr>
          <w:p w:rsidR="003B6F3E" w:rsidRPr="008627B8" w:rsidRDefault="00394EDC">
            <w:pPr>
              <w:spacing w:line="600" w:lineRule="exact"/>
              <w:ind w:leftChars="-51" w:left="-107" w:firstLineChars="45" w:firstLine="108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姓   名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 w:val="restart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照片</w:t>
            </w:r>
          </w:p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（二寸）</w:t>
            </w:r>
          </w:p>
        </w:tc>
      </w:tr>
      <w:tr w:rsidR="003B6F3E" w:rsidRPr="008627B8">
        <w:trPr>
          <w:trHeight w:val="710"/>
        </w:trPr>
        <w:tc>
          <w:tcPr>
            <w:tcW w:w="1702" w:type="dxa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民   族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籍   贯</w:t>
            </w:r>
          </w:p>
        </w:tc>
        <w:tc>
          <w:tcPr>
            <w:tcW w:w="1276" w:type="dxa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出生地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710"/>
        </w:trPr>
        <w:tc>
          <w:tcPr>
            <w:tcW w:w="1702" w:type="dxa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婚育状况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入党/</w:t>
            </w:r>
            <w:proofErr w:type="gramStart"/>
            <w:r w:rsidRPr="008627B8">
              <w:rPr>
                <w:rFonts w:asciiTheme="minorEastAsia" w:eastAsiaTheme="minorEastAsia" w:hAnsiTheme="minorEastAsia" w:hint="eastAsia"/>
                <w:sz w:val="24"/>
              </w:rPr>
              <w:t>团时间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943"/>
        </w:trPr>
        <w:tc>
          <w:tcPr>
            <w:tcW w:w="1702" w:type="dxa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职    称</w:t>
            </w:r>
          </w:p>
        </w:tc>
        <w:tc>
          <w:tcPr>
            <w:tcW w:w="1275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职业资格</w:t>
            </w:r>
          </w:p>
        </w:tc>
        <w:tc>
          <w:tcPr>
            <w:tcW w:w="1276" w:type="dxa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627B8">
              <w:rPr>
                <w:rFonts w:asciiTheme="minorEastAsia" w:eastAsiaTheme="minorEastAsia" w:hAnsiTheme="minorEastAsia" w:hint="eastAsia"/>
                <w:szCs w:val="21"/>
              </w:rPr>
              <w:t>本岗位工作年限</w:t>
            </w:r>
          </w:p>
        </w:tc>
        <w:tc>
          <w:tcPr>
            <w:tcW w:w="1276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861"/>
        </w:trPr>
        <w:tc>
          <w:tcPr>
            <w:tcW w:w="1702" w:type="dxa"/>
            <w:vAlign w:val="center"/>
          </w:tcPr>
          <w:p w:rsidR="003B6F3E" w:rsidRPr="008627B8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第一学历</w:t>
            </w:r>
          </w:p>
          <w:p w:rsidR="003B6F3E" w:rsidRPr="008627B8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8627B8" w:rsidRDefault="00394EDC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研究生□   本</w:t>
            </w:r>
            <w:proofErr w:type="gramStart"/>
            <w:r w:rsidRPr="008627B8">
              <w:rPr>
                <w:rFonts w:asciiTheme="minorEastAsia" w:eastAsiaTheme="minorEastAsia" w:hAnsiTheme="minorEastAsia" w:hint="eastAsia"/>
                <w:sz w:val="24"/>
              </w:rPr>
              <w:t>一</w:t>
            </w:r>
            <w:proofErr w:type="gramEnd"/>
            <w:r w:rsidRPr="008627B8">
              <w:rPr>
                <w:rFonts w:asciiTheme="minorEastAsia" w:eastAsiaTheme="minorEastAsia" w:hAnsiTheme="minorEastAsia" w:hint="eastAsia"/>
                <w:sz w:val="24"/>
              </w:rPr>
              <w:t xml:space="preserve">□     </w:t>
            </w:r>
            <w:proofErr w:type="gramStart"/>
            <w:r w:rsidRPr="008627B8">
              <w:rPr>
                <w:rFonts w:asciiTheme="minorEastAsia" w:eastAsiaTheme="minorEastAsia" w:hAnsiTheme="minorEastAsia" w:hint="eastAsia"/>
                <w:sz w:val="24"/>
              </w:rPr>
              <w:t>本二</w:t>
            </w:r>
            <w:proofErr w:type="gramEnd"/>
            <w:r w:rsidRPr="008627B8">
              <w:rPr>
                <w:rFonts w:asciiTheme="minorEastAsia" w:eastAsiaTheme="minorEastAsia" w:hAnsiTheme="minorEastAsia" w:hint="eastAsia"/>
                <w:sz w:val="24"/>
              </w:rPr>
              <w:t xml:space="preserve">□ </w:t>
            </w:r>
          </w:p>
          <w:p w:rsidR="003B6F3E" w:rsidRPr="008627B8" w:rsidRDefault="00394EDC">
            <w:pPr>
              <w:spacing w:line="340" w:lineRule="exact"/>
              <w:ind w:left="-51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大专□     其他□</w:t>
            </w:r>
            <w:r w:rsidRPr="008627B8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    </w:t>
            </w:r>
            <w:r w:rsidRPr="008627B8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3B6F3E" w:rsidRPr="008627B8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3B6F3E" w:rsidRPr="008627B8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8627B8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575"/>
        </w:trPr>
        <w:tc>
          <w:tcPr>
            <w:tcW w:w="1702" w:type="dxa"/>
            <w:vAlign w:val="center"/>
          </w:tcPr>
          <w:p w:rsidR="003B6F3E" w:rsidRPr="008627B8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最高学历</w:t>
            </w:r>
          </w:p>
          <w:p w:rsidR="003B6F3E" w:rsidRPr="008627B8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/学位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8627B8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8627B8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毕业院校</w:t>
            </w:r>
          </w:p>
          <w:p w:rsidR="003B6F3E" w:rsidRPr="008627B8" w:rsidRDefault="00394EDC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及专业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8627B8" w:rsidRDefault="003B6F3E">
            <w:pPr>
              <w:spacing w:line="34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1702" w:type="dxa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户 籍 地 址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8627B8" w:rsidRDefault="003B6F3E">
            <w:pPr>
              <w:spacing w:line="600" w:lineRule="exact"/>
              <w:ind w:firstLineChars="500" w:firstLine="120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1702" w:type="dxa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参加工作时间</w:t>
            </w:r>
          </w:p>
        </w:tc>
        <w:tc>
          <w:tcPr>
            <w:tcW w:w="3685" w:type="dxa"/>
            <w:gridSpan w:val="7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预计到岗时间</w:t>
            </w:r>
          </w:p>
        </w:tc>
        <w:tc>
          <w:tcPr>
            <w:tcW w:w="3260" w:type="dxa"/>
            <w:gridSpan w:val="5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1702" w:type="dxa"/>
            <w:vMerge w:val="restart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联系方式</w:t>
            </w:r>
          </w:p>
        </w:tc>
        <w:tc>
          <w:tcPr>
            <w:tcW w:w="1951" w:type="dxa"/>
            <w:gridSpan w:val="4"/>
            <w:vAlign w:val="center"/>
          </w:tcPr>
          <w:p w:rsidR="003B6F3E" w:rsidRPr="008627B8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现居住地址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8627B8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1702" w:type="dxa"/>
            <w:vMerge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B6F3E" w:rsidRPr="008627B8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移动电话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8627B8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1702" w:type="dxa"/>
            <w:vMerge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51" w:type="dxa"/>
            <w:gridSpan w:val="4"/>
            <w:vAlign w:val="center"/>
          </w:tcPr>
          <w:p w:rsidR="003B6F3E" w:rsidRPr="008627B8" w:rsidRDefault="00394EDC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邮箱地址</w:t>
            </w:r>
          </w:p>
        </w:tc>
        <w:tc>
          <w:tcPr>
            <w:tcW w:w="6695" w:type="dxa"/>
            <w:gridSpan w:val="10"/>
            <w:vAlign w:val="center"/>
          </w:tcPr>
          <w:p w:rsidR="003B6F3E" w:rsidRPr="008627B8" w:rsidRDefault="003B6F3E">
            <w:pPr>
              <w:spacing w:line="56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10348" w:type="dxa"/>
            <w:gridSpan w:val="15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家庭主要成员情况</w:t>
            </w:r>
          </w:p>
        </w:tc>
      </w:tr>
      <w:tr w:rsidR="003B6F3E" w:rsidRPr="008627B8">
        <w:tc>
          <w:tcPr>
            <w:tcW w:w="1843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关系</w:t>
            </w:r>
          </w:p>
        </w:tc>
        <w:tc>
          <w:tcPr>
            <w:tcW w:w="993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年龄</w:t>
            </w:r>
          </w:p>
        </w:tc>
        <w:tc>
          <w:tcPr>
            <w:tcW w:w="1984" w:type="dxa"/>
            <w:gridSpan w:val="3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工作单位</w:t>
            </w:r>
          </w:p>
        </w:tc>
        <w:tc>
          <w:tcPr>
            <w:tcW w:w="1843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551" w:type="dxa"/>
            <w:gridSpan w:val="4"/>
            <w:vAlign w:val="center"/>
          </w:tcPr>
          <w:p w:rsidR="003B6F3E" w:rsidRPr="008627B8" w:rsidRDefault="00394EDC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单位地址</w:t>
            </w:r>
          </w:p>
        </w:tc>
      </w:tr>
      <w:tr w:rsidR="003B6F3E" w:rsidRPr="008627B8">
        <w:tc>
          <w:tcPr>
            <w:tcW w:w="184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184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184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184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184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3B6F3E" w:rsidRPr="008627B8" w:rsidRDefault="003B6F3E">
            <w:pPr>
              <w:spacing w:line="600" w:lineRule="exact"/>
              <w:ind w:left="-51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162"/>
        </w:trPr>
        <w:tc>
          <w:tcPr>
            <w:tcW w:w="10348" w:type="dxa"/>
            <w:gridSpan w:val="15"/>
            <w:vAlign w:val="center"/>
          </w:tcPr>
          <w:p w:rsidR="003B6F3E" w:rsidRPr="008627B8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b/>
                <w:sz w:val="24"/>
              </w:rPr>
              <w:lastRenderedPageBreak/>
              <w:t>学习经历（从高中填起）</w:t>
            </w:r>
          </w:p>
        </w:tc>
      </w:tr>
      <w:tr w:rsidR="003B6F3E" w:rsidRPr="008627B8">
        <w:trPr>
          <w:trHeight w:val="420"/>
        </w:trPr>
        <w:tc>
          <w:tcPr>
            <w:tcW w:w="2127" w:type="dxa"/>
            <w:gridSpan w:val="3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3B6F3E" w:rsidRPr="008627B8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792" w:type="dxa"/>
            <w:gridSpan w:val="8"/>
            <w:vAlign w:val="center"/>
          </w:tcPr>
          <w:p w:rsidR="003B6F3E" w:rsidRPr="008627B8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903" w:type="dxa"/>
            <w:gridSpan w:val="2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3B6F3E" w:rsidRPr="008627B8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440"/>
        </w:trPr>
        <w:tc>
          <w:tcPr>
            <w:tcW w:w="2127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792" w:type="dxa"/>
            <w:gridSpan w:val="8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03" w:type="dxa"/>
            <w:gridSpan w:val="2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480"/>
        </w:trPr>
        <w:tc>
          <w:tcPr>
            <w:tcW w:w="10348" w:type="dxa"/>
            <w:gridSpan w:val="15"/>
            <w:vAlign w:val="center"/>
          </w:tcPr>
          <w:p w:rsidR="003B6F3E" w:rsidRPr="008627B8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b/>
                <w:sz w:val="24"/>
              </w:rPr>
              <w:t>在职教育经历</w:t>
            </w:r>
          </w:p>
        </w:tc>
      </w:tr>
      <w:tr w:rsidR="003B6F3E" w:rsidRPr="008627B8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学历</w:t>
            </w:r>
          </w:p>
        </w:tc>
        <w:tc>
          <w:tcPr>
            <w:tcW w:w="1526" w:type="dxa"/>
            <w:gridSpan w:val="2"/>
            <w:vAlign w:val="center"/>
          </w:tcPr>
          <w:p w:rsidR="003B6F3E" w:rsidRPr="008627B8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4824" w:type="dxa"/>
            <w:gridSpan w:val="9"/>
            <w:vAlign w:val="center"/>
          </w:tcPr>
          <w:p w:rsidR="003B6F3E" w:rsidRPr="008627B8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毕业院校系</w:t>
            </w:r>
          </w:p>
        </w:tc>
        <w:tc>
          <w:tcPr>
            <w:tcW w:w="1871" w:type="dxa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专业</w:t>
            </w:r>
          </w:p>
        </w:tc>
      </w:tr>
      <w:tr w:rsidR="003B6F3E" w:rsidRPr="008627B8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26" w:type="dxa"/>
            <w:gridSpan w:val="2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24" w:type="dxa"/>
            <w:gridSpan w:val="9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480"/>
        </w:trPr>
        <w:tc>
          <w:tcPr>
            <w:tcW w:w="10348" w:type="dxa"/>
            <w:gridSpan w:val="15"/>
            <w:vAlign w:val="center"/>
          </w:tcPr>
          <w:p w:rsidR="003B6F3E" w:rsidRPr="008627B8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b/>
                <w:sz w:val="24"/>
              </w:rPr>
              <w:t>工作经历</w:t>
            </w:r>
          </w:p>
        </w:tc>
      </w:tr>
      <w:tr w:rsidR="003B6F3E" w:rsidRPr="008627B8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起讫时间</w:t>
            </w:r>
          </w:p>
        </w:tc>
        <w:tc>
          <w:tcPr>
            <w:tcW w:w="6350" w:type="dxa"/>
            <w:gridSpan w:val="11"/>
            <w:vAlign w:val="center"/>
          </w:tcPr>
          <w:p w:rsidR="003B6F3E" w:rsidRPr="008627B8" w:rsidRDefault="00394EDC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单位名称/职务/月薪</w:t>
            </w:r>
          </w:p>
        </w:tc>
        <w:tc>
          <w:tcPr>
            <w:tcW w:w="1871" w:type="dxa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离职原因</w:t>
            </w:r>
          </w:p>
        </w:tc>
      </w:tr>
      <w:tr w:rsidR="003B6F3E" w:rsidRPr="008627B8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480"/>
        </w:trPr>
        <w:tc>
          <w:tcPr>
            <w:tcW w:w="2127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350" w:type="dxa"/>
            <w:gridSpan w:val="11"/>
            <w:vAlign w:val="center"/>
          </w:tcPr>
          <w:p w:rsidR="003B6F3E" w:rsidRPr="008627B8" w:rsidRDefault="003B6F3E">
            <w:pPr>
              <w:spacing w:line="5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71" w:type="dxa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c>
          <w:tcPr>
            <w:tcW w:w="2127" w:type="dxa"/>
            <w:gridSpan w:val="3"/>
            <w:vAlign w:val="center"/>
          </w:tcPr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描述未来五年职业发展计划</w:t>
            </w:r>
          </w:p>
        </w:tc>
        <w:tc>
          <w:tcPr>
            <w:tcW w:w="8221" w:type="dxa"/>
            <w:gridSpan w:val="12"/>
            <w:vAlign w:val="center"/>
          </w:tcPr>
          <w:p w:rsidR="003B6F3E" w:rsidRPr="008627B8" w:rsidRDefault="003B6F3E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3B6F3E" w:rsidRPr="008627B8" w:rsidRDefault="003B6F3E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3B6F3E" w:rsidRPr="008627B8" w:rsidRDefault="003B6F3E">
            <w:pPr>
              <w:spacing w:line="5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6F3E" w:rsidRPr="008627B8">
        <w:trPr>
          <w:trHeight w:val="2743"/>
        </w:trPr>
        <w:tc>
          <w:tcPr>
            <w:tcW w:w="2127" w:type="dxa"/>
            <w:gridSpan w:val="3"/>
            <w:vAlign w:val="center"/>
          </w:tcPr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3B6F3E" w:rsidRPr="008627B8" w:rsidRDefault="00394EDC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声  明</w:t>
            </w:r>
          </w:p>
          <w:p w:rsidR="003B6F3E" w:rsidRPr="008627B8" w:rsidRDefault="003B6F3E">
            <w:pPr>
              <w:spacing w:line="6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221" w:type="dxa"/>
            <w:gridSpan w:val="12"/>
            <w:vAlign w:val="center"/>
          </w:tcPr>
          <w:p w:rsidR="003B6F3E" w:rsidRPr="008627B8" w:rsidRDefault="00394EDC">
            <w:pPr>
              <w:spacing w:line="540" w:lineRule="exact"/>
              <w:ind w:leftChars="98" w:left="206"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经本人核实确认，本人完全符合所报岗位条件及简章规定的条件，不存在不适宜报考的情况，且提供资料准确属实，本人无需承担原单位竞业限制义务。如有不实，可作为不录用或解聘的理由，城投集团无须做出任何赔偿。</w:t>
            </w:r>
            <w:bookmarkStart w:id="0" w:name="_GoBack"/>
            <w:bookmarkEnd w:id="0"/>
          </w:p>
          <w:p w:rsidR="003B6F3E" w:rsidRPr="008627B8" w:rsidRDefault="00394EDC">
            <w:pPr>
              <w:spacing w:line="540" w:lineRule="exact"/>
              <w:ind w:firstLineChars="1250" w:firstLine="3000"/>
              <w:rPr>
                <w:rFonts w:asciiTheme="minorEastAsia" w:eastAsiaTheme="minorEastAsia" w:hAnsiTheme="minorEastAsia"/>
                <w:sz w:val="24"/>
              </w:rPr>
            </w:pPr>
            <w:r w:rsidRPr="008627B8">
              <w:rPr>
                <w:rFonts w:asciiTheme="minorEastAsia" w:eastAsiaTheme="minorEastAsia" w:hAnsiTheme="minorEastAsia" w:hint="eastAsia"/>
                <w:sz w:val="24"/>
              </w:rPr>
              <w:t>签名（手写）：             日期：</w:t>
            </w:r>
          </w:p>
        </w:tc>
      </w:tr>
    </w:tbl>
    <w:p w:rsidR="003B6F3E" w:rsidRPr="008627B8" w:rsidRDefault="003B6F3E">
      <w:pPr>
        <w:spacing w:line="600" w:lineRule="exact"/>
        <w:rPr>
          <w:rFonts w:asciiTheme="minorEastAsia" w:eastAsiaTheme="minorEastAsia" w:hAnsiTheme="minorEastAsia" w:cs="宋体"/>
          <w:kern w:val="0"/>
          <w:sz w:val="44"/>
          <w:szCs w:val="44"/>
        </w:rPr>
      </w:pPr>
    </w:p>
    <w:sectPr w:rsidR="003B6F3E" w:rsidRPr="008627B8" w:rsidSect="003B6F3E">
      <w:headerReference w:type="even" r:id="rId8"/>
      <w:pgSz w:w="11906" w:h="16838"/>
      <w:pgMar w:top="1418" w:right="1134" w:bottom="1191" w:left="1531" w:header="0" w:footer="0" w:gutter="0"/>
      <w:cols w:space="425"/>
      <w:docGrid w:type="lines" w:linePitch="6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EDC" w:rsidRDefault="00394EDC" w:rsidP="003B6F3E">
      <w:r>
        <w:separator/>
      </w:r>
    </w:p>
  </w:endnote>
  <w:endnote w:type="continuationSeparator" w:id="1">
    <w:p w:rsidR="00394EDC" w:rsidRDefault="00394EDC" w:rsidP="003B6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EDC" w:rsidRDefault="00394EDC" w:rsidP="003B6F3E">
      <w:r>
        <w:separator/>
      </w:r>
    </w:p>
  </w:footnote>
  <w:footnote w:type="continuationSeparator" w:id="1">
    <w:p w:rsidR="00394EDC" w:rsidRDefault="00394EDC" w:rsidP="003B6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F3E" w:rsidRDefault="003B6F3E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HorizontalSpacing w:val="105"/>
  <w:drawingGridVerticalSpacing w:val="3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A80"/>
    <w:rsid w:val="00013B05"/>
    <w:rsid w:val="00014CDC"/>
    <w:rsid w:val="00047572"/>
    <w:rsid w:val="00050969"/>
    <w:rsid w:val="00052784"/>
    <w:rsid w:val="00082220"/>
    <w:rsid w:val="00085F3F"/>
    <w:rsid w:val="00087FB3"/>
    <w:rsid w:val="00091D91"/>
    <w:rsid w:val="000A2254"/>
    <w:rsid w:val="000A2F1E"/>
    <w:rsid w:val="000A4350"/>
    <w:rsid w:val="000A55F2"/>
    <w:rsid w:val="000B1F7F"/>
    <w:rsid w:val="000B232F"/>
    <w:rsid w:val="000B66E6"/>
    <w:rsid w:val="000D6100"/>
    <w:rsid w:val="000E0A97"/>
    <w:rsid w:val="000E671D"/>
    <w:rsid w:val="000F6D6B"/>
    <w:rsid w:val="00101418"/>
    <w:rsid w:val="00112CE5"/>
    <w:rsid w:val="001275A1"/>
    <w:rsid w:val="0014269F"/>
    <w:rsid w:val="00143052"/>
    <w:rsid w:val="001430E7"/>
    <w:rsid w:val="00160C5F"/>
    <w:rsid w:val="00170410"/>
    <w:rsid w:val="001A3D5A"/>
    <w:rsid w:val="001A7AAA"/>
    <w:rsid w:val="001D7232"/>
    <w:rsid w:val="00204281"/>
    <w:rsid w:val="00211484"/>
    <w:rsid w:val="00213502"/>
    <w:rsid w:val="00222E99"/>
    <w:rsid w:val="0022311A"/>
    <w:rsid w:val="002402D7"/>
    <w:rsid w:val="00240FC2"/>
    <w:rsid w:val="00250F92"/>
    <w:rsid w:val="00253A02"/>
    <w:rsid w:val="00262102"/>
    <w:rsid w:val="002A5870"/>
    <w:rsid w:val="002A6755"/>
    <w:rsid w:val="002C2CF3"/>
    <w:rsid w:val="002C34F9"/>
    <w:rsid w:val="002F0A80"/>
    <w:rsid w:val="00311657"/>
    <w:rsid w:val="00312DF7"/>
    <w:rsid w:val="003215E2"/>
    <w:rsid w:val="0033326A"/>
    <w:rsid w:val="0033470C"/>
    <w:rsid w:val="00394EDC"/>
    <w:rsid w:val="00394F75"/>
    <w:rsid w:val="0039727D"/>
    <w:rsid w:val="003A388C"/>
    <w:rsid w:val="003A6372"/>
    <w:rsid w:val="003B5852"/>
    <w:rsid w:val="003B6F3E"/>
    <w:rsid w:val="003C758A"/>
    <w:rsid w:val="003D57A6"/>
    <w:rsid w:val="003E1B49"/>
    <w:rsid w:val="003E1F50"/>
    <w:rsid w:val="003F77F2"/>
    <w:rsid w:val="003F7EC3"/>
    <w:rsid w:val="00413A2A"/>
    <w:rsid w:val="00415DB4"/>
    <w:rsid w:val="004170DD"/>
    <w:rsid w:val="00422CF4"/>
    <w:rsid w:val="00450F9B"/>
    <w:rsid w:val="00480E8B"/>
    <w:rsid w:val="00482BED"/>
    <w:rsid w:val="00493C29"/>
    <w:rsid w:val="004A7C44"/>
    <w:rsid w:val="004B6913"/>
    <w:rsid w:val="004C4D0F"/>
    <w:rsid w:val="004E002D"/>
    <w:rsid w:val="00501F82"/>
    <w:rsid w:val="005026F6"/>
    <w:rsid w:val="005227AA"/>
    <w:rsid w:val="00522B33"/>
    <w:rsid w:val="0053052C"/>
    <w:rsid w:val="00535506"/>
    <w:rsid w:val="00535D6F"/>
    <w:rsid w:val="00561FD5"/>
    <w:rsid w:val="005652FC"/>
    <w:rsid w:val="00567577"/>
    <w:rsid w:val="00574458"/>
    <w:rsid w:val="005763A5"/>
    <w:rsid w:val="005B47F7"/>
    <w:rsid w:val="005B6168"/>
    <w:rsid w:val="005F3263"/>
    <w:rsid w:val="005F4025"/>
    <w:rsid w:val="00604131"/>
    <w:rsid w:val="00634FCF"/>
    <w:rsid w:val="0064780C"/>
    <w:rsid w:val="00671003"/>
    <w:rsid w:val="00671E0A"/>
    <w:rsid w:val="006C412A"/>
    <w:rsid w:val="006E1526"/>
    <w:rsid w:val="006E6A73"/>
    <w:rsid w:val="007020BD"/>
    <w:rsid w:val="00716D18"/>
    <w:rsid w:val="00724194"/>
    <w:rsid w:val="00742009"/>
    <w:rsid w:val="007569AA"/>
    <w:rsid w:val="00756EDE"/>
    <w:rsid w:val="00766665"/>
    <w:rsid w:val="00782F82"/>
    <w:rsid w:val="007869BF"/>
    <w:rsid w:val="007B35D5"/>
    <w:rsid w:val="007D0CB9"/>
    <w:rsid w:val="007D27D8"/>
    <w:rsid w:val="007D2D3E"/>
    <w:rsid w:val="007F0584"/>
    <w:rsid w:val="007F4C9A"/>
    <w:rsid w:val="00803790"/>
    <w:rsid w:val="008058EB"/>
    <w:rsid w:val="00813F2C"/>
    <w:rsid w:val="00823DF4"/>
    <w:rsid w:val="00835F55"/>
    <w:rsid w:val="0084641B"/>
    <w:rsid w:val="008627B8"/>
    <w:rsid w:val="00863541"/>
    <w:rsid w:val="00897896"/>
    <w:rsid w:val="008D066E"/>
    <w:rsid w:val="008D69B3"/>
    <w:rsid w:val="008F16E1"/>
    <w:rsid w:val="008F61E9"/>
    <w:rsid w:val="009003C0"/>
    <w:rsid w:val="009010F3"/>
    <w:rsid w:val="00903092"/>
    <w:rsid w:val="0091652C"/>
    <w:rsid w:val="00927167"/>
    <w:rsid w:val="00955593"/>
    <w:rsid w:val="00957905"/>
    <w:rsid w:val="00960CB6"/>
    <w:rsid w:val="00974B4D"/>
    <w:rsid w:val="0097673E"/>
    <w:rsid w:val="009A13D1"/>
    <w:rsid w:val="009C34EC"/>
    <w:rsid w:val="009C7205"/>
    <w:rsid w:val="009E29FF"/>
    <w:rsid w:val="009E3EA0"/>
    <w:rsid w:val="009E43E9"/>
    <w:rsid w:val="009F3002"/>
    <w:rsid w:val="009F3990"/>
    <w:rsid w:val="009F508D"/>
    <w:rsid w:val="00A25E4A"/>
    <w:rsid w:val="00A314D7"/>
    <w:rsid w:val="00A35745"/>
    <w:rsid w:val="00A361F8"/>
    <w:rsid w:val="00A37DA1"/>
    <w:rsid w:val="00A41054"/>
    <w:rsid w:val="00AA695B"/>
    <w:rsid w:val="00AB67A4"/>
    <w:rsid w:val="00AC6514"/>
    <w:rsid w:val="00AF6602"/>
    <w:rsid w:val="00B0401E"/>
    <w:rsid w:val="00B20D63"/>
    <w:rsid w:val="00B21979"/>
    <w:rsid w:val="00B3613A"/>
    <w:rsid w:val="00B4377A"/>
    <w:rsid w:val="00B54213"/>
    <w:rsid w:val="00B5602F"/>
    <w:rsid w:val="00B63FC3"/>
    <w:rsid w:val="00B7085D"/>
    <w:rsid w:val="00B958F6"/>
    <w:rsid w:val="00BB5232"/>
    <w:rsid w:val="00C007CF"/>
    <w:rsid w:val="00C02FE0"/>
    <w:rsid w:val="00C11977"/>
    <w:rsid w:val="00C160DB"/>
    <w:rsid w:val="00C31428"/>
    <w:rsid w:val="00C46AC4"/>
    <w:rsid w:val="00C46C98"/>
    <w:rsid w:val="00C65517"/>
    <w:rsid w:val="00C91657"/>
    <w:rsid w:val="00CC2DDB"/>
    <w:rsid w:val="00D035D2"/>
    <w:rsid w:val="00D17634"/>
    <w:rsid w:val="00D21267"/>
    <w:rsid w:val="00D46BE1"/>
    <w:rsid w:val="00D808AA"/>
    <w:rsid w:val="00D87FE3"/>
    <w:rsid w:val="00DA3CCC"/>
    <w:rsid w:val="00DB3BCF"/>
    <w:rsid w:val="00DB7124"/>
    <w:rsid w:val="00DC2572"/>
    <w:rsid w:val="00DC2EF0"/>
    <w:rsid w:val="00DC4100"/>
    <w:rsid w:val="00DF071D"/>
    <w:rsid w:val="00E03C45"/>
    <w:rsid w:val="00E0616F"/>
    <w:rsid w:val="00E11C22"/>
    <w:rsid w:val="00E272D3"/>
    <w:rsid w:val="00E351C2"/>
    <w:rsid w:val="00E3696A"/>
    <w:rsid w:val="00E36C50"/>
    <w:rsid w:val="00E46B0A"/>
    <w:rsid w:val="00E5403F"/>
    <w:rsid w:val="00E54203"/>
    <w:rsid w:val="00E64BE8"/>
    <w:rsid w:val="00E64BFB"/>
    <w:rsid w:val="00E81205"/>
    <w:rsid w:val="00E8486E"/>
    <w:rsid w:val="00E85002"/>
    <w:rsid w:val="00E8750D"/>
    <w:rsid w:val="00E916F7"/>
    <w:rsid w:val="00E94513"/>
    <w:rsid w:val="00ED2916"/>
    <w:rsid w:val="00EE2245"/>
    <w:rsid w:val="00EE3FFF"/>
    <w:rsid w:val="00EF13DB"/>
    <w:rsid w:val="00EF1FE7"/>
    <w:rsid w:val="00F014EA"/>
    <w:rsid w:val="00F148DE"/>
    <w:rsid w:val="00F21D73"/>
    <w:rsid w:val="00F52EC0"/>
    <w:rsid w:val="00F55598"/>
    <w:rsid w:val="00F614BC"/>
    <w:rsid w:val="00F666C2"/>
    <w:rsid w:val="00F80730"/>
    <w:rsid w:val="00F942E5"/>
    <w:rsid w:val="00F96303"/>
    <w:rsid w:val="00FB1577"/>
    <w:rsid w:val="00FC08B3"/>
    <w:rsid w:val="00FD1DC8"/>
    <w:rsid w:val="00FD4276"/>
    <w:rsid w:val="00FE059D"/>
    <w:rsid w:val="00FF3A7E"/>
    <w:rsid w:val="2DDB5D48"/>
    <w:rsid w:val="45C5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3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3B6F3E"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qFormat/>
    <w:rsid w:val="003B6F3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3B6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B6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3B6F3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3B6F3E"/>
    <w:rPr>
      <w:rFonts w:ascii="宋体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3B6F3E"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sid w:val="003B6F3E"/>
    <w:rPr>
      <w:color w:val="808080"/>
    </w:rPr>
  </w:style>
  <w:style w:type="paragraph" w:styleId="a9">
    <w:name w:val="No Spacing"/>
    <w:link w:val="Char3"/>
    <w:uiPriority w:val="1"/>
    <w:qFormat/>
    <w:rsid w:val="003B6F3E"/>
    <w:rPr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sid w:val="003B6F3E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D1B6075-5E6D-4FB5-9625-4EC09536A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N12</dc:creator>
  <cp:lastModifiedBy>admin</cp:lastModifiedBy>
  <cp:revision>155</cp:revision>
  <cp:lastPrinted>2018-02-28T00:47:00Z</cp:lastPrinted>
  <dcterms:created xsi:type="dcterms:W3CDTF">2017-02-13T01:45:00Z</dcterms:created>
  <dcterms:modified xsi:type="dcterms:W3CDTF">2022-09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